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  <w:gridCol w:w="65"/>
        <w:gridCol w:w="425"/>
        <w:gridCol w:w="236"/>
      </w:tblGrid>
      <w:tr w:rsidR="00651BC1" w:rsidRPr="00456E37" w:rsidTr="00C049A4">
        <w:trPr>
          <w:gridAfter w:val="3"/>
          <w:wAfter w:w="726" w:type="dxa"/>
          <w:jc w:val="center"/>
        </w:trPr>
        <w:tc>
          <w:tcPr>
            <w:tcW w:w="14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0F1A16" w:rsidP="007A5C99">
            <w:pPr>
              <w:spacing w:line="252" w:lineRule="auto"/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34E4D">
              <w:rPr>
                <w:b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  <w:tr w:rsidR="00961A21" w:rsidRPr="00456E37" w:rsidTr="00C049A4">
        <w:trPr>
          <w:jc w:val="center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1A21" w:rsidRPr="00456E37" w:rsidRDefault="00961A21" w:rsidP="00C049A4">
            <w:pPr>
              <w:pStyle w:val="1"/>
              <w:jc w:val="center"/>
              <w:rPr>
                <w:snapToGrid w:val="0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="002E21C6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39277E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7.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202</w:t>
            </w:r>
            <w:r w:rsidR="0004660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5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 xml:space="preserve">Міська цільова програма розвитку цивільного захисту Ніжинської </w:t>
            </w:r>
            <w:r w:rsidR="00D17C70">
              <w:rPr>
                <w:b/>
                <w:sz w:val="28"/>
                <w:szCs w:val="28"/>
                <w:u w:val="single"/>
              </w:rPr>
              <w:t xml:space="preserve">міської </w:t>
            </w:r>
            <w:r w:rsidRPr="00456E37">
              <w:rPr>
                <w:b/>
                <w:sz w:val="28"/>
                <w:szCs w:val="28"/>
                <w:u w:val="single"/>
              </w:rPr>
              <w:t>територіальної громади на 202</w:t>
            </w:r>
            <w:r w:rsidR="00046609">
              <w:rPr>
                <w:b/>
                <w:sz w:val="28"/>
                <w:szCs w:val="28"/>
                <w:u w:val="single"/>
              </w:rPr>
              <w:t>5</w:t>
            </w:r>
            <w:r w:rsidRPr="00456E37">
              <w:rPr>
                <w:b/>
                <w:sz w:val="28"/>
                <w:szCs w:val="28"/>
                <w:u w:val="single"/>
              </w:rPr>
              <w:t xml:space="preserve"> рік</w:t>
            </w:r>
          </w:p>
          <w:p w:rsidR="00367047" w:rsidRPr="005D5177" w:rsidRDefault="00C83249" w:rsidP="009014B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="00367047">
              <w:rPr>
                <w:color w:val="00000A"/>
                <w:sz w:val="28"/>
                <w:szCs w:val="28"/>
                <w:u w:val="single"/>
              </w:rPr>
              <w:t xml:space="preserve">від </w:t>
            </w:r>
            <w:r w:rsidR="00367047" w:rsidRPr="001F1F16">
              <w:rPr>
                <w:sz w:val="28"/>
                <w:szCs w:val="28"/>
                <w:u w:val="single"/>
              </w:rPr>
              <w:t>0</w:t>
            </w:r>
            <w:r w:rsidR="00046609">
              <w:rPr>
                <w:sz w:val="28"/>
                <w:szCs w:val="28"/>
                <w:u w:val="single"/>
              </w:rPr>
              <w:t>6</w:t>
            </w:r>
            <w:r w:rsidR="00367047" w:rsidRPr="001F1F16">
              <w:rPr>
                <w:sz w:val="28"/>
                <w:szCs w:val="28"/>
                <w:u w:val="single"/>
              </w:rPr>
              <w:t>.12.202</w:t>
            </w:r>
            <w:r w:rsidR="00046609">
              <w:rPr>
                <w:sz w:val="28"/>
                <w:szCs w:val="28"/>
                <w:u w:val="single"/>
              </w:rPr>
              <w:t>4</w:t>
            </w:r>
            <w:r w:rsidR="00367047" w:rsidRPr="001F1F16">
              <w:rPr>
                <w:sz w:val="28"/>
                <w:szCs w:val="28"/>
                <w:u w:val="single"/>
              </w:rPr>
              <w:t xml:space="preserve"> №</w:t>
            </w:r>
            <w:r w:rsidR="00046609" w:rsidRPr="00046609">
              <w:rPr>
                <w:bCs/>
                <w:sz w:val="28"/>
                <w:szCs w:val="28"/>
                <w:u w:val="single"/>
              </w:rPr>
              <w:t>3-43/2024</w:t>
            </w:r>
            <w:r w:rsidR="005D5177">
              <w:rPr>
                <w:bCs/>
                <w:sz w:val="28"/>
                <w:szCs w:val="28"/>
                <w:u w:val="single"/>
              </w:rPr>
              <w:t xml:space="preserve"> </w:t>
            </w:r>
            <w:r w:rsidR="00D17C70">
              <w:rPr>
                <w:bCs/>
                <w:sz w:val="28"/>
                <w:szCs w:val="28"/>
                <w:u w:val="single"/>
              </w:rPr>
              <w:t xml:space="preserve">зі змінами, внесеними рішенням </w:t>
            </w:r>
            <w:r w:rsidR="005D5177">
              <w:rPr>
                <w:bCs/>
                <w:sz w:val="28"/>
                <w:szCs w:val="28"/>
                <w:u w:val="single"/>
              </w:rPr>
              <w:t>від 11.03.2025 №</w:t>
            </w:r>
            <w:r w:rsidR="005D5177" w:rsidRPr="005D5177">
              <w:rPr>
                <w:sz w:val="28"/>
                <w:szCs w:val="28"/>
                <w:u w:val="single"/>
              </w:rPr>
              <w:t>7-45/2025</w:t>
            </w:r>
          </w:p>
          <w:p w:rsidR="00961A21" w:rsidRPr="00456E37" w:rsidRDefault="00367047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 xml:space="preserve"> </w:t>
            </w:r>
            <w:r w:rsidR="00961A21" w:rsidRPr="00456E37">
              <w:rPr>
                <w:snapToGrid w:val="0"/>
              </w:rPr>
              <w:t>(</w:t>
            </w:r>
            <w:r w:rsidR="00961A21" w:rsidRPr="00456E37">
              <w:rPr>
                <w:rStyle w:val="spelle"/>
                <w:snapToGrid w:val="0"/>
              </w:rPr>
              <w:t>назва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програми</w:t>
            </w:r>
            <w:r w:rsidR="00961A21" w:rsidRPr="00456E37">
              <w:rPr>
                <w:snapToGrid w:val="0"/>
              </w:rPr>
              <w:t xml:space="preserve"> дата </w:t>
            </w:r>
            <w:r w:rsidR="00961A21" w:rsidRPr="00456E37">
              <w:rPr>
                <w:rStyle w:val="spelle"/>
                <w:snapToGrid w:val="0"/>
              </w:rPr>
              <w:t>і</w:t>
            </w:r>
            <w:r w:rsidR="00961A21" w:rsidRPr="00456E37">
              <w:rPr>
                <w:snapToGrid w:val="0"/>
              </w:rPr>
              <w:t xml:space="preserve"> номер </w:t>
            </w:r>
            <w:r w:rsidR="00961A21" w:rsidRPr="00456E37">
              <w:rPr>
                <w:rStyle w:val="grame"/>
                <w:snapToGrid w:val="0"/>
              </w:rPr>
              <w:t>р</w:t>
            </w:r>
            <w:r w:rsidR="00961A21" w:rsidRPr="00456E37">
              <w:rPr>
                <w:rStyle w:val="spelle"/>
                <w:snapToGrid w:val="0"/>
              </w:rPr>
              <w:t>ішенням</w:t>
            </w:r>
            <w:r w:rsidR="00961A21">
              <w:rPr>
                <w:rStyle w:val="spelle"/>
                <w:snapToGrid w:val="0"/>
              </w:rPr>
              <w:t xml:space="preserve"> м</w:t>
            </w:r>
            <w:r w:rsidR="00961A21" w:rsidRPr="00456E37">
              <w:rPr>
                <w:rStyle w:val="spelle"/>
                <w:snapToGrid w:val="0"/>
              </w:rPr>
              <w:t>іської</w:t>
            </w:r>
            <w:r w:rsidR="00961A21" w:rsidRPr="00456E37">
              <w:rPr>
                <w:snapToGrid w:val="0"/>
              </w:rPr>
              <w:t xml:space="preserve"> ради про </w:t>
            </w:r>
            <w:r w:rsidR="00961A21" w:rsidRPr="00456E37">
              <w:rPr>
                <w:rStyle w:val="spelle"/>
                <w:snapToGrid w:val="0"/>
              </w:rPr>
              <w:t>її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затвердження, в т.ч. зі змінами</w:t>
            </w:r>
            <w:r w:rsidR="00961A21" w:rsidRPr="00456E37">
              <w:rPr>
                <w:snapToGrid w:val="0"/>
              </w:rPr>
              <w:t>)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11505"/>
            </w:tblGrid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C049A4">
            <w:pPr>
              <w:pStyle w:val="21"/>
              <w:spacing w:after="0" w:line="240" w:lineRule="auto"/>
              <w:ind w:left="0"/>
              <w:jc w:val="both"/>
            </w:pPr>
            <w:r w:rsidRPr="00456E37">
              <w:rPr>
                <w:snapToGrid w:val="0"/>
              </w:rPr>
              <w:t>2.  Аналіз виконання за видатками в цілому за програмою: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46"/>
              <w:gridCol w:w="1242"/>
              <w:gridCol w:w="1310"/>
              <w:gridCol w:w="1165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38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012814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470265" w:rsidP="00C3558A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1 </w:t>
                  </w:r>
                  <w:r w:rsidR="004455B6">
                    <w:rPr>
                      <w:snapToGrid w:val="0"/>
                      <w:sz w:val="20"/>
                      <w:szCs w:val="20"/>
                    </w:rPr>
                    <w:t>6</w:t>
                  </w:r>
                  <w:r w:rsidR="00396301">
                    <w:rPr>
                      <w:snapToGrid w:val="0"/>
                      <w:sz w:val="20"/>
                      <w:szCs w:val="20"/>
                    </w:rPr>
                    <w:t>75</w:t>
                  </w:r>
                  <w:r w:rsidR="00FF0676">
                    <w:rPr>
                      <w:snapToGrid w:val="0"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4455B6" w:rsidP="00F80A8C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396301">
                    <w:rPr>
                      <w:sz w:val="20"/>
                      <w:szCs w:val="20"/>
                    </w:rPr>
                    <w:t>0</w:t>
                  </w:r>
                  <w:r w:rsidR="00FF0676">
                    <w:rPr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470265" w:rsidP="00470265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396301">
                    <w:rPr>
                      <w:sz w:val="20"/>
                      <w:szCs w:val="20"/>
                    </w:rPr>
                    <w:t>75 000,00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2973E6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539 273,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2973E6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539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 </w:t>
                  </w:r>
                  <w:r>
                    <w:rPr>
                      <w:snapToGrid w:val="0"/>
                      <w:sz w:val="20"/>
                      <w:szCs w:val="20"/>
                    </w:rPr>
                    <w:t>273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,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AD2EFD" w:rsidRDefault="00FF0676" w:rsidP="00682988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AD2EFD">
                    <w:rPr>
                      <w:snapToGrid w:val="0"/>
                      <w:sz w:val="20"/>
                      <w:szCs w:val="20"/>
                    </w:rPr>
                    <w:t>-1</w:t>
                  </w:r>
                  <w:r w:rsidR="00AD2EFD" w:rsidRPr="00AD2EFD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1</w:t>
                  </w:r>
                  <w:r w:rsidR="002973E6">
                    <w:rPr>
                      <w:snapToGrid w:val="0"/>
                      <w:sz w:val="20"/>
                      <w:szCs w:val="20"/>
                    </w:rPr>
                    <w:t>3</w:t>
                  </w:r>
                  <w:r w:rsidR="00AD2EFD" w:rsidRPr="00AD2EFD">
                    <w:rPr>
                      <w:snapToGrid w:val="0"/>
                      <w:sz w:val="20"/>
                      <w:szCs w:val="20"/>
                    </w:rPr>
                    <w:t>5</w:t>
                  </w:r>
                  <w:r w:rsidRPr="00AD2EFD">
                    <w:rPr>
                      <w:snapToGrid w:val="0"/>
                      <w:sz w:val="20"/>
                      <w:szCs w:val="20"/>
                    </w:rPr>
                    <w:t> </w:t>
                  </w:r>
                  <w:r w:rsidR="002973E6">
                    <w:rPr>
                      <w:snapToGrid w:val="0"/>
                      <w:sz w:val="20"/>
                      <w:szCs w:val="20"/>
                    </w:rPr>
                    <w:t>7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2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6</w:t>
                  </w:r>
                  <w:r w:rsidRPr="00AD2EFD">
                    <w:rPr>
                      <w:snapToGrid w:val="0"/>
                      <w:sz w:val="20"/>
                      <w:szCs w:val="20"/>
                    </w:rPr>
                    <w:t>,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AD2EFD" w:rsidRDefault="004455B6" w:rsidP="00682988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2973E6">
                    <w:rPr>
                      <w:snapToGrid w:val="0"/>
                      <w:sz w:val="20"/>
                      <w:szCs w:val="20"/>
                    </w:rPr>
                    <w:t>260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 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726</w:t>
                  </w:r>
                  <w:r w:rsidR="000B4D96">
                    <w:rPr>
                      <w:snapToGrid w:val="0"/>
                      <w:sz w:val="20"/>
                      <w:szCs w:val="20"/>
                    </w:rPr>
                    <w:t>,</w:t>
                  </w:r>
                  <w:r w:rsidR="00682988">
                    <w:rPr>
                      <w:snapToGrid w:val="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5174FF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AD2EFD">
                    <w:rPr>
                      <w:sz w:val="20"/>
                      <w:szCs w:val="20"/>
                    </w:rPr>
                    <w:t>875 000,0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FF0676" w:rsidP="00F80A8C">
                  <w:pPr>
                    <w:spacing w:line="254" w:lineRule="auto"/>
                    <w:rPr>
                      <w:rStyle w:val="grame"/>
                    </w:rPr>
                  </w:pPr>
                  <w:r>
                    <w:rPr>
                      <w:rStyle w:val="grame"/>
                    </w:rPr>
                    <w:t xml:space="preserve">Залишок плану </w:t>
                  </w:r>
                </w:p>
              </w:tc>
            </w:tr>
          </w:tbl>
          <w:p w:rsidR="00961A21" w:rsidRPr="00456E37" w:rsidRDefault="00961A21" w:rsidP="009014BE">
            <w:r w:rsidRPr="00456E37"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1"/>
              <w:gridCol w:w="5953"/>
              <w:gridCol w:w="1179"/>
              <w:gridCol w:w="1027"/>
              <w:gridCol w:w="1054"/>
              <w:gridCol w:w="1214"/>
              <w:gridCol w:w="771"/>
              <w:gridCol w:w="3065"/>
            </w:tblGrid>
            <w:tr w:rsidR="00012814" w:rsidRPr="00456E37" w:rsidTr="00662F8B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047D8C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-ний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 xml:space="preserve">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4324F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обсяги фінансування, грн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12814" w:rsidRPr="00456E37" w:rsidTr="00C049A4">
              <w:trPr>
                <w:cantSplit/>
                <w:trHeight w:val="24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</w:pPr>
                </w:p>
              </w:tc>
            </w:tr>
            <w:tr w:rsidR="00396301" w:rsidRPr="00456E37" w:rsidTr="000630DB">
              <w:trPr>
                <w:cantSplit/>
                <w:trHeight w:val="129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396301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9F7975" w:rsidP="00396301">
                  <w:pPr>
                    <w:jc w:val="center"/>
                    <w:rPr>
                      <w:sz w:val="20"/>
                    </w:rPr>
                  </w:pPr>
                  <w:r w:rsidRPr="00EA2607">
                    <w:rPr>
                      <w:sz w:val="20"/>
                    </w:rPr>
                    <w:t>Створення запасів засобів індивідуального захисту</w:t>
                  </w:r>
                  <w:r>
                    <w:rPr>
                      <w:sz w:val="20"/>
                    </w:rPr>
                    <w:t>: протигази (фільтр, маска, сумка)</w:t>
                  </w:r>
                  <w:r w:rsidRPr="00EA2607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респіратор, захисний спецодяг.</w:t>
                  </w:r>
                  <w:r w:rsidRPr="00EA260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</w:t>
                  </w:r>
                  <w:r w:rsidRPr="00EA2607">
                    <w:rPr>
                      <w:sz w:val="20"/>
                    </w:rPr>
                    <w:t>риладів радіаційної та хімічної розвідки</w:t>
                  </w:r>
                  <w:r>
                    <w:rPr>
                      <w:sz w:val="20"/>
                    </w:rPr>
                    <w:t>,</w:t>
                  </w:r>
                  <w:r w:rsidRPr="00EA2607">
                    <w:rPr>
                      <w:sz w:val="20"/>
                    </w:rPr>
                    <w:t xml:space="preserve"> тощо.</w:t>
                  </w:r>
                </w:p>
                <w:p w:rsidR="00396301" w:rsidRPr="00396301" w:rsidRDefault="00396301" w:rsidP="009F79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456E37" w:rsidRDefault="0039630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4455B6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9F7975">
                    <w:rPr>
                      <w:sz w:val="20"/>
                      <w:szCs w:val="20"/>
                    </w:rPr>
                    <w:t>0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D73FE3" w:rsidRDefault="00D73FE3" w:rsidP="00682988">
                  <w:pPr>
                    <w:jc w:val="center"/>
                    <w:rPr>
                      <w:sz w:val="20"/>
                      <w:szCs w:val="20"/>
                    </w:rPr>
                  </w:pPr>
                  <w:r w:rsidRPr="00D73FE3">
                    <w:rPr>
                      <w:sz w:val="20"/>
                      <w:szCs w:val="20"/>
                    </w:rPr>
                    <w:t>5</w:t>
                  </w:r>
                  <w:r w:rsidR="00682988">
                    <w:rPr>
                      <w:sz w:val="20"/>
                      <w:szCs w:val="20"/>
                    </w:rPr>
                    <w:t xml:space="preserve">20 </w:t>
                  </w:r>
                  <w:r w:rsidR="00000641" w:rsidRPr="00D73FE3">
                    <w:rPr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0630DB" w:rsidRDefault="000630DB" w:rsidP="000630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Придбано 200 </w:t>
                  </w:r>
                  <w:proofErr w:type="spellStart"/>
                  <w:r>
                    <w:rPr>
                      <w:snapToGrid w:val="0"/>
                      <w:sz w:val="20"/>
                      <w:szCs w:val="20"/>
                    </w:rPr>
                    <w:t>шт.протигазів</w:t>
                  </w:r>
                  <w:proofErr w:type="spellEnd"/>
                  <w:r>
                    <w:rPr>
                      <w:snapToGrid w:val="0"/>
                      <w:sz w:val="20"/>
                      <w:szCs w:val="20"/>
                    </w:rPr>
                    <w:t xml:space="preserve"> цивільних фільтруючих ІЗОД-1 </w:t>
                  </w:r>
                  <w:r>
                    <w:rPr>
                      <w:snapToGrid w:val="0"/>
                      <w:sz w:val="20"/>
                      <w:szCs w:val="20"/>
                      <w:lang w:val="en-US"/>
                    </w:rPr>
                    <w:t>NBC</w:t>
                  </w:r>
                  <w:r w:rsidRPr="000630DB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snapToGrid w:val="0"/>
                      <w:sz w:val="20"/>
                      <w:szCs w:val="20"/>
                    </w:rPr>
                    <w:t>та дозиметр гамма-випромінювач</w:t>
                  </w:r>
                </w:p>
              </w:tc>
            </w:tr>
            <w:tr w:rsidR="009F7975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396301" w:rsidRDefault="009F7975" w:rsidP="009F79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>Нове будівництво «Міської  автоматизованої системи централізованого оповіщення»</w:t>
                  </w:r>
                </w:p>
                <w:p w:rsidR="009F7975" w:rsidRPr="00396301" w:rsidRDefault="009F7975" w:rsidP="003963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9F7975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9F7975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750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F648DD" w:rsidRDefault="009F7975" w:rsidP="00F450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791AC9" w:rsidRDefault="009F7975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Default="00000641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Видатки заплановані на </w:t>
                  </w:r>
                  <w:r w:rsidR="002D6E54">
                    <w:rPr>
                      <w:snapToGrid w:val="0"/>
                      <w:sz w:val="20"/>
                      <w:szCs w:val="20"/>
                    </w:rPr>
                    <w:t>ІІІ</w:t>
                  </w:r>
                  <w:r w:rsidRPr="00000641">
                    <w:rPr>
                      <w:snapToGrid w:val="0"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snapToGrid w:val="0"/>
                      <w:sz w:val="20"/>
                      <w:szCs w:val="20"/>
                      <w:lang w:val="en-US"/>
                    </w:rPr>
                    <w:t>IV</w:t>
                  </w:r>
                  <w:r w:rsidR="002D6E54">
                    <w:rPr>
                      <w:snapToGrid w:val="0"/>
                      <w:sz w:val="20"/>
                      <w:szCs w:val="20"/>
                    </w:rPr>
                    <w:t xml:space="preserve"> квартали 2025 рок</w:t>
                  </w:r>
                </w:p>
              </w:tc>
            </w:tr>
            <w:tr w:rsidR="00396301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396301" w:rsidRDefault="00396301" w:rsidP="00396301">
                  <w:pPr>
                    <w:jc w:val="center"/>
                    <w:rPr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>Проведення ремонтних робіт з відновлення системи оповіщення цивільного захисту та її обслуговування.</w:t>
                  </w:r>
                </w:p>
                <w:p w:rsidR="00396301" w:rsidRPr="00396301" w:rsidRDefault="00396301" w:rsidP="003963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456E37" w:rsidRDefault="00396301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396301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="009F797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682988" w:rsidRDefault="00682988" w:rsidP="00F45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473,34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0630DB" w:rsidP="007952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оведено ремонтні роботи з відновлення системи оповіщення</w:t>
                  </w:r>
                </w:p>
              </w:tc>
            </w:tr>
            <w:tr w:rsidR="00396301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lastRenderedPageBreak/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396301" w:rsidRDefault="009F7975" w:rsidP="009F7975">
                  <w:pPr>
                    <w:ind w:firstLine="212"/>
                    <w:rPr>
                      <w:sz w:val="20"/>
                      <w:szCs w:val="20"/>
                    </w:rPr>
                  </w:pPr>
                  <w:r w:rsidRPr="00EA2607">
                    <w:rPr>
                      <w:sz w:val="20"/>
                    </w:rPr>
                    <w:t xml:space="preserve">Забезпечення </w:t>
                  </w:r>
                  <w:proofErr w:type="spellStart"/>
                  <w:r>
                    <w:rPr>
                      <w:sz w:val="20"/>
                    </w:rPr>
                    <w:t>субланок</w:t>
                  </w:r>
                  <w:proofErr w:type="spellEnd"/>
                  <w:r w:rsidRPr="00EA2607">
                    <w:rPr>
                      <w:sz w:val="20"/>
                    </w:rPr>
                    <w:t xml:space="preserve"> цивільного захисту комунальних підприємств відповідним переліком інженерної техніки</w:t>
                  </w:r>
                  <w:r>
                    <w:rPr>
                      <w:sz w:val="20"/>
                    </w:rPr>
                    <w:t>,</w:t>
                  </w:r>
                  <w:r w:rsidRPr="00EA2607">
                    <w:rPr>
                      <w:sz w:val="20"/>
                    </w:rPr>
                    <w:t xml:space="preserve"> спеціалізованим інструментом</w:t>
                  </w:r>
                  <w:r>
                    <w:rPr>
                      <w:sz w:val="20"/>
                    </w:rPr>
                    <w:t xml:space="preserve"> </w:t>
                  </w:r>
                  <w:r w:rsidRPr="00E619A3">
                    <w:rPr>
                      <w:sz w:val="20"/>
                    </w:rPr>
                    <w:t>та спеціалізованим спорядженням (бронежилети, шоломи)</w:t>
                  </w:r>
                  <w:r w:rsidRPr="00EA2607">
                    <w:rPr>
                      <w:sz w:val="20"/>
                    </w:rPr>
                    <w:t xml:space="preserve">. (згідно наданого списку «Потреби  необхідного обладнання для забезпечення  життєдіяльності в Ніжинській </w:t>
                  </w:r>
                  <w:r>
                    <w:rPr>
                      <w:sz w:val="20"/>
                    </w:rPr>
                    <w:t>М</w:t>
                  </w:r>
                  <w:r w:rsidRPr="00EA2607">
                    <w:rPr>
                      <w:sz w:val="20"/>
                    </w:rPr>
                    <w:t>ТГ».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9F7975" w:rsidP="002C46BA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396301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Pr="00791AC9" w:rsidRDefault="00396301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96301" w:rsidRDefault="002D6E54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Видатки заплановані</w:t>
                  </w:r>
                  <w:r w:rsidR="00000641">
                    <w:rPr>
                      <w:snapToGrid w:val="0"/>
                      <w:sz w:val="20"/>
                      <w:szCs w:val="20"/>
                    </w:rPr>
                    <w:t xml:space="preserve"> на </w:t>
                  </w:r>
                  <w:r>
                    <w:rPr>
                      <w:snapToGrid w:val="0"/>
                      <w:sz w:val="20"/>
                      <w:szCs w:val="20"/>
                    </w:rPr>
                    <w:t>ІІІ</w:t>
                  </w:r>
                  <w:r w:rsidR="00000641" w:rsidRPr="00000641">
                    <w:rPr>
                      <w:snapToGrid w:val="0"/>
                      <w:sz w:val="20"/>
                      <w:szCs w:val="20"/>
                      <w:lang w:val="ru-RU"/>
                    </w:rPr>
                    <w:t>-</w:t>
                  </w:r>
                  <w:r w:rsidR="00000641">
                    <w:rPr>
                      <w:snapToGrid w:val="0"/>
                      <w:sz w:val="20"/>
                      <w:szCs w:val="20"/>
                      <w:lang w:val="en-US"/>
                    </w:rPr>
                    <w:t>IV</w:t>
                  </w:r>
                  <w:r>
                    <w:rPr>
                      <w:snapToGrid w:val="0"/>
                      <w:sz w:val="20"/>
                      <w:szCs w:val="20"/>
                    </w:rPr>
                    <w:t xml:space="preserve"> квартали 2025 рок</w:t>
                  </w:r>
                </w:p>
              </w:tc>
            </w:tr>
            <w:tr w:rsidR="00470265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9F7975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5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975" w:rsidRPr="00396301" w:rsidRDefault="009F7975" w:rsidP="009F7975">
                  <w:pPr>
                    <w:ind w:firstLine="212"/>
                    <w:rPr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>Облаштування пунктів незламності на території Ніжинської територіальної громади:</w:t>
                  </w:r>
                </w:p>
                <w:p w:rsidR="009F7975" w:rsidRPr="00396301" w:rsidRDefault="009F7975" w:rsidP="009F7975">
                  <w:pPr>
                    <w:ind w:firstLine="212"/>
                    <w:rPr>
                      <w:sz w:val="20"/>
                      <w:szCs w:val="20"/>
                    </w:rPr>
                  </w:pPr>
                  <w:r w:rsidRPr="00396301">
                    <w:rPr>
                      <w:sz w:val="20"/>
                      <w:szCs w:val="20"/>
                    </w:rPr>
      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      </w:r>
                  <w:proofErr w:type="spellStart"/>
                  <w:r w:rsidRPr="00396301">
                    <w:rPr>
                      <w:sz w:val="20"/>
                      <w:szCs w:val="20"/>
                    </w:rPr>
                    <w:t>булер’яни</w:t>
                  </w:r>
                  <w:proofErr w:type="spellEnd"/>
                  <w:r w:rsidRPr="00396301">
                    <w:rPr>
                      <w:sz w:val="20"/>
                      <w:szCs w:val="20"/>
                    </w:rPr>
                    <w:t xml:space="preserve">), теплові пушки, конвектори, обігрівачі тощо); технічні засоби доступу до Інтернету; засоби зв’язку; аптечки; засоби пожежогасіння; засоби для санітарної обробки приміщень; засоби для приготування гарячих напоїв (чайники, термоси, </w:t>
                  </w:r>
                  <w:proofErr w:type="spellStart"/>
                  <w:r w:rsidRPr="00396301">
                    <w:rPr>
                      <w:sz w:val="20"/>
                      <w:szCs w:val="20"/>
                    </w:rPr>
                    <w:t>термопоти</w:t>
                  </w:r>
                  <w:proofErr w:type="spellEnd"/>
                  <w:r w:rsidRPr="00396301">
                    <w:rPr>
                      <w:sz w:val="20"/>
                      <w:szCs w:val="20"/>
                    </w:rPr>
                    <w:t>); покажчиків для маркування пунктів незламності;.</w:t>
                  </w:r>
                </w:p>
                <w:p w:rsidR="00470265" w:rsidRPr="00396301" w:rsidRDefault="00470265" w:rsidP="00396301">
                  <w:pPr>
                    <w:ind w:firstLine="21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Pr="00456E37" w:rsidRDefault="009F7975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470265" w:rsidP="002C46BA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9F7975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125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470265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Pr="00791AC9" w:rsidRDefault="00470265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265" w:rsidRDefault="00000641" w:rsidP="00000641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 xml:space="preserve">Видатки заплановані на </w:t>
                  </w:r>
                  <w:r w:rsidR="002D6E54">
                    <w:rPr>
                      <w:snapToGrid w:val="0"/>
                      <w:sz w:val="20"/>
                      <w:szCs w:val="20"/>
                    </w:rPr>
                    <w:t>ІІІ</w:t>
                  </w:r>
                  <w:r w:rsidRPr="008D5BF4">
                    <w:rPr>
                      <w:snapToGrid w:val="0"/>
                      <w:sz w:val="20"/>
                      <w:szCs w:val="20"/>
                      <w:lang w:val="ru-RU"/>
                    </w:rPr>
                    <w:t>-</w:t>
                  </w:r>
                  <w:r>
                    <w:rPr>
                      <w:snapToGrid w:val="0"/>
                      <w:sz w:val="20"/>
                      <w:szCs w:val="20"/>
                      <w:lang w:val="en-US"/>
                    </w:rPr>
                    <w:t>IV</w:t>
                  </w:r>
                  <w:r w:rsidR="002D6E54">
                    <w:rPr>
                      <w:snapToGrid w:val="0"/>
                      <w:sz w:val="20"/>
                      <w:szCs w:val="20"/>
                    </w:rPr>
                    <w:t xml:space="preserve"> квартали 2025 рок</w:t>
                  </w:r>
                </w:p>
              </w:tc>
            </w:tr>
            <w:tr w:rsidR="002C46BA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spacing w:line="252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ЬОГО: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456E37" w:rsidRDefault="002C46BA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4455B6" w:rsidP="00396301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396301">
                    <w:rPr>
                      <w:sz w:val="20"/>
                      <w:szCs w:val="20"/>
                    </w:rPr>
                    <w:t>0</w:t>
                  </w:r>
                  <w:r w:rsidR="00FF0676">
                    <w:rPr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791AC9" w:rsidRDefault="00396301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875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F4526E" w:rsidRDefault="00682988" w:rsidP="00682988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539</w:t>
                  </w:r>
                  <w:r w:rsidR="006C1C4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73</w:t>
                  </w:r>
                  <w:r w:rsidR="00D73FE3" w:rsidRPr="00D73FE3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791AC9" w:rsidRDefault="002C46BA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532CB3" w:rsidRDefault="00532CB3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961A21" w:rsidRPr="000C43AB" w:rsidRDefault="007B2E1F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61A21" w:rsidRPr="000C43AB">
              <w:rPr>
                <w:sz w:val="28"/>
                <w:szCs w:val="28"/>
              </w:rPr>
              <w:t>ступник міського</w:t>
            </w:r>
            <w:r w:rsidR="00961A21">
              <w:rPr>
                <w:sz w:val="28"/>
                <w:szCs w:val="28"/>
              </w:rPr>
              <w:t xml:space="preserve"> </w:t>
            </w:r>
            <w:r w:rsidR="00961A21" w:rsidRPr="000C43AB">
              <w:rPr>
                <w:sz w:val="28"/>
                <w:szCs w:val="28"/>
              </w:rPr>
              <w:t>голови з питань</w:t>
            </w:r>
          </w:p>
          <w:p w:rsidR="00C049A4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 w:rsidR="007B2E1F">
              <w:rPr>
                <w:sz w:val="28"/>
                <w:szCs w:val="28"/>
              </w:rPr>
              <w:t>Сергій СМАГА</w:t>
            </w:r>
          </w:p>
          <w:p w:rsidR="00C049A4" w:rsidRDefault="00C049A4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="00EB5DA9">
              <w:rPr>
                <w:sz w:val="28"/>
                <w:szCs w:val="28"/>
              </w:rPr>
              <w:t>Олена ЮРЧ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C049A4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1286"/>
    <w:rsid w:val="00000641"/>
    <w:rsid w:val="00012814"/>
    <w:rsid w:val="00046609"/>
    <w:rsid w:val="00047D8C"/>
    <w:rsid w:val="000630DB"/>
    <w:rsid w:val="0009371B"/>
    <w:rsid w:val="000B4D96"/>
    <w:rsid w:val="000C43AB"/>
    <w:rsid w:val="000F1A16"/>
    <w:rsid w:val="000F3685"/>
    <w:rsid w:val="00100310"/>
    <w:rsid w:val="00157C41"/>
    <w:rsid w:val="0016250B"/>
    <w:rsid w:val="002973E6"/>
    <w:rsid w:val="002B178B"/>
    <w:rsid w:val="002C46BA"/>
    <w:rsid w:val="002D6E54"/>
    <w:rsid w:val="002E21C6"/>
    <w:rsid w:val="00367047"/>
    <w:rsid w:val="0039277E"/>
    <w:rsid w:val="00396301"/>
    <w:rsid w:val="00396CB4"/>
    <w:rsid w:val="004324FE"/>
    <w:rsid w:val="004374E5"/>
    <w:rsid w:val="004455B6"/>
    <w:rsid w:val="00456E37"/>
    <w:rsid w:val="00470265"/>
    <w:rsid w:val="00497770"/>
    <w:rsid w:val="004A594A"/>
    <w:rsid w:val="004D44C2"/>
    <w:rsid w:val="004E76DC"/>
    <w:rsid w:val="00500BD0"/>
    <w:rsid w:val="005174FF"/>
    <w:rsid w:val="00532CB3"/>
    <w:rsid w:val="00586239"/>
    <w:rsid w:val="00586D94"/>
    <w:rsid w:val="005A6287"/>
    <w:rsid w:val="005A62C3"/>
    <w:rsid w:val="005D5177"/>
    <w:rsid w:val="005F1219"/>
    <w:rsid w:val="0060517E"/>
    <w:rsid w:val="00651BC1"/>
    <w:rsid w:val="006772CE"/>
    <w:rsid w:val="00680C78"/>
    <w:rsid w:val="00682988"/>
    <w:rsid w:val="006877C6"/>
    <w:rsid w:val="006941DA"/>
    <w:rsid w:val="006A3104"/>
    <w:rsid w:val="006C1C43"/>
    <w:rsid w:val="006F1286"/>
    <w:rsid w:val="00734E4D"/>
    <w:rsid w:val="00741A66"/>
    <w:rsid w:val="0076223F"/>
    <w:rsid w:val="00762A62"/>
    <w:rsid w:val="00764D44"/>
    <w:rsid w:val="00790F5D"/>
    <w:rsid w:val="00791AC9"/>
    <w:rsid w:val="007952DB"/>
    <w:rsid w:val="007978CA"/>
    <w:rsid w:val="007A4D53"/>
    <w:rsid w:val="007A5C99"/>
    <w:rsid w:val="007A6D7E"/>
    <w:rsid w:val="007B2E1F"/>
    <w:rsid w:val="007C705E"/>
    <w:rsid w:val="007D3EB3"/>
    <w:rsid w:val="007D6C18"/>
    <w:rsid w:val="007F76C9"/>
    <w:rsid w:val="00834EDC"/>
    <w:rsid w:val="008452B5"/>
    <w:rsid w:val="008746FD"/>
    <w:rsid w:val="008D5BF4"/>
    <w:rsid w:val="008D680A"/>
    <w:rsid w:val="0091213A"/>
    <w:rsid w:val="009260FB"/>
    <w:rsid w:val="00961A21"/>
    <w:rsid w:val="00964A2E"/>
    <w:rsid w:val="00992D65"/>
    <w:rsid w:val="009F7975"/>
    <w:rsid w:val="00A05B6E"/>
    <w:rsid w:val="00A4083C"/>
    <w:rsid w:val="00A6182C"/>
    <w:rsid w:val="00A763EF"/>
    <w:rsid w:val="00A8144C"/>
    <w:rsid w:val="00AA4111"/>
    <w:rsid w:val="00AB5AB1"/>
    <w:rsid w:val="00AD2EFD"/>
    <w:rsid w:val="00AF3C5E"/>
    <w:rsid w:val="00B803E5"/>
    <w:rsid w:val="00B82F5B"/>
    <w:rsid w:val="00BB4C28"/>
    <w:rsid w:val="00BC0EC3"/>
    <w:rsid w:val="00C049A4"/>
    <w:rsid w:val="00C3558A"/>
    <w:rsid w:val="00C36688"/>
    <w:rsid w:val="00C7534E"/>
    <w:rsid w:val="00C83249"/>
    <w:rsid w:val="00CA2C30"/>
    <w:rsid w:val="00CB6977"/>
    <w:rsid w:val="00CC233D"/>
    <w:rsid w:val="00CC6C8E"/>
    <w:rsid w:val="00D00AB8"/>
    <w:rsid w:val="00D17C70"/>
    <w:rsid w:val="00D33790"/>
    <w:rsid w:val="00D60390"/>
    <w:rsid w:val="00D73FE3"/>
    <w:rsid w:val="00D80E6D"/>
    <w:rsid w:val="00D90E4C"/>
    <w:rsid w:val="00DB3139"/>
    <w:rsid w:val="00DC66CD"/>
    <w:rsid w:val="00DF24EB"/>
    <w:rsid w:val="00E510E3"/>
    <w:rsid w:val="00E65B87"/>
    <w:rsid w:val="00EA5A34"/>
    <w:rsid w:val="00EB5DA9"/>
    <w:rsid w:val="00ED4E2F"/>
    <w:rsid w:val="00F03F07"/>
    <w:rsid w:val="00F45016"/>
    <w:rsid w:val="00F4526E"/>
    <w:rsid w:val="00F648DD"/>
    <w:rsid w:val="00F80A8C"/>
    <w:rsid w:val="00F86889"/>
    <w:rsid w:val="00FB548D"/>
    <w:rsid w:val="00FE51AE"/>
    <w:rsid w:val="00FE7617"/>
    <w:rsid w:val="00FF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ED31-4133-4A8A-99C9-CD56560A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13</cp:revision>
  <cp:lastPrinted>2025-04-01T06:08:00Z</cp:lastPrinted>
  <dcterms:created xsi:type="dcterms:W3CDTF">2025-06-02T07:43:00Z</dcterms:created>
  <dcterms:modified xsi:type="dcterms:W3CDTF">2025-07-03T09:16:00Z</dcterms:modified>
</cp:coreProperties>
</file>